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B0E24" w:rsidRDefault="00D61DA6" w:rsidP="00ED7752">
      <w:pPr>
        <w:tabs>
          <w:tab w:val="right" w:pos="1620"/>
          <w:tab w:val="left" w:pos="2700"/>
          <w:tab w:val="left" w:pos="4680"/>
        </w:tabs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C6" w:rsidRPr="002526C3" w:rsidRDefault="00D61DA6" w:rsidP="00ED7752">
      <w:pPr>
        <w:tabs>
          <w:tab w:val="right" w:pos="1620"/>
          <w:tab w:val="left" w:pos="2700"/>
          <w:tab w:val="left" w:pos="4680"/>
        </w:tabs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327947" w:rsidRPr="00327947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25pt;height:78.55pt;mso-position-horizontal:absolute;mso-position-vertical:absolute" fillcolor="#365f91 [2404]" strokecolor="#006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Быть здоровым я хочу - &#10;пусть меня научат"/>
          </v:shape>
        </w:pict>
      </w:r>
    </w:p>
    <w:p w:rsidR="00B347CD" w:rsidRDefault="00B347CD" w:rsidP="00B465EA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27AC9" w:rsidRDefault="00BB0E24" w:rsidP="00B465E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19710</wp:posOffset>
            </wp:positionV>
            <wp:extent cx="3672840" cy="2430145"/>
            <wp:effectExtent l="95250" t="95250" r="99060" b="103505"/>
            <wp:wrapTight wrapText="bothSides">
              <wp:wrapPolygon edited="0">
                <wp:start x="-560" y="-847"/>
                <wp:lineTo x="-560" y="22520"/>
                <wp:lineTo x="22183" y="22520"/>
                <wp:lineTo x="22183" y="-847"/>
                <wp:lineTo x="-560" y="-847"/>
              </wp:wrapPolygon>
            </wp:wrapTight>
            <wp:docPr id="2" name="Рисунок 9" descr="d:\Users\admin\Desktop\ЗДОРОВЬЕ ДЕТЕЙ\КАРТИНКИ\ЗОЖ\ccbb2e5274dd035390245a7f6fcf5b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ЗОЖ\ccbb2e5274dd035390245a7f6fcf5b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3014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7CD" w:rsidRPr="00B465EA" w:rsidRDefault="00127AC9" w:rsidP="00B465E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47CD" w:rsidRPr="00127AC9" w:rsidRDefault="00127AC9" w:rsidP="00025E6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1289685</wp:posOffset>
            </wp:positionV>
            <wp:extent cx="2503170" cy="1998345"/>
            <wp:effectExtent l="19050" t="19050" r="11430" b="20955"/>
            <wp:wrapTight wrapText="bothSides">
              <wp:wrapPolygon edited="0">
                <wp:start x="-164" y="-206"/>
                <wp:lineTo x="-164" y="21827"/>
                <wp:lineTo x="21699" y="21827"/>
                <wp:lineTo x="21699" y="-206"/>
                <wp:lineTo x="-164" y="-206"/>
              </wp:wrapPolygon>
            </wp:wrapTight>
            <wp:docPr id="10" name="Рисунок 10" descr="d:\Users\admin\Desktop\ЗДОРОВЬЕ ДЕТЕЙ\КАРТИНКИ\ЗОЖ\ot-1-5-d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ЗОЖ\ot-1-5-d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998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715" w:rsidRPr="00025E64">
        <w:rPr>
          <w:rFonts w:ascii="Times New Roman" w:hAnsi="Times New Roman" w:cs="Times New Roman"/>
          <w:sz w:val="28"/>
          <w:szCs w:val="28"/>
        </w:rPr>
        <w:t>Здоровье - это бесценный дар, который каждый человек получает от рождения, это волшебная палочка, которая помогает каждому из нас исполнять свои самые заветные желания. Нужно только не тратить силу этой палочки зря и помнить, что никто не позаботится о тебе лучше, чем ты сам!</w:t>
      </w:r>
      <w:r w:rsidRPr="00127AC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47CD" w:rsidRPr="00025E64" w:rsidRDefault="00650715" w:rsidP="00025E64">
      <w:pPr>
        <w:spacing w:line="276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25E64">
        <w:rPr>
          <w:rFonts w:ascii="Times New Roman" w:hAnsi="Times New Roman" w:cs="Times New Roman"/>
          <w:sz w:val="28"/>
          <w:szCs w:val="28"/>
        </w:rPr>
        <w:t xml:space="preserve">Чтобы быть здоровым, </w:t>
      </w:r>
      <w:proofErr w:type="spellStart"/>
      <w:proofErr w:type="gramStart"/>
      <w:r w:rsidRPr="00025E64">
        <w:rPr>
          <w:rFonts w:ascii="Times New Roman" w:hAnsi="Times New Roman" w:cs="Times New Roman"/>
          <w:sz w:val="28"/>
          <w:szCs w:val="28"/>
        </w:rPr>
        <w:t>необходи</w:t>
      </w:r>
      <w:r w:rsidR="00127AC9">
        <w:rPr>
          <w:rFonts w:ascii="Times New Roman" w:hAnsi="Times New Roman" w:cs="Times New Roman"/>
          <w:sz w:val="28"/>
          <w:szCs w:val="28"/>
        </w:rPr>
        <w:t>-</w:t>
      </w:r>
      <w:r w:rsidRPr="00025E64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025E64">
        <w:rPr>
          <w:rFonts w:ascii="Times New Roman" w:hAnsi="Times New Roman" w:cs="Times New Roman"/>
          <w:sz w:val="28"/>
          <w:szCs w:val="28"/>
        </w:rPr>
        <w:t xml:space="preserve"> соблюдать режим дня.</w:t>
      </w:r>
      <w:r w:rsidRPr="00025E64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 w:rsidRPr="00025E64">
        <w:rPr>
          <w:rFonts w:ascii="Times New Roman" w:hAnsi="Times New Roman" w:cs="Times New Roman"/>
          <w:sz w:val="28"/>
          <w:szCs w:val="28"/>
        </w:rPr>
        <w:t xml:space="preserve"> дня – это правильное </w:t>
      </w:r>
      <w:proofErr w:type="spellStart"/>
      <w:proofErr w:type="gramStart"/>
      <w:r w:rsidRPr="00025E64">
        <w:rPr>
          <w:rFonts w:ascii="Times New Roman" w:hAnsi="Times New Roman" w:cs="Times New Roman"/>
          <w:sz w:val="28"/>
          <w:szCs w:val="28"/>
        </w:rPr>
        <w:t>распреде</w:t>
      </w:r>
      <w:r w:rsidR="007C6BB6">
        <w:rPr>
          <w:rFonts w:ascii="Times New Roman" w:hAnsi="Times New Roman" w:cs="Times New Roman"/>
          <w:sz w:val="28"/>
          <w:szCs w:val="28"/>
        </w:rPr>
        <w:t>-</w:t>
      </w:r>
      <w:r w:rsidRPr="00025E64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Pr="00025E64">
        <w:rPr>
          <w:rFonts w:ascii="Times New Roman" w:hAnsi="Times New Roman" w:cs="Times New Roman"/>
          <w:sz w:val="28"/>
          <w:szCs w:val="28"/>
        </w:rPr>
        <w:t xml:space="preserve"> времени, </w:t>
      </w:r>
      <w:proofErr w:type="spellStart"/>
      <w:r w:rsidRPr="00025E64">
        <w:rPr>
          <w:rFonts w:ascii="Times New Roman" w:hAnsi="Times New Roman" w:cs="Times New Roman"/>
          <w:sz w:val="28"/>
          <w:szCs w:val="28"/>
        </w:rPr>
        <w:t>заве</w:t>
      </w:r>
      <w:r w:rsidR="007C6BB6">
        <w:rPr>
          <w:rFonts w:ascii="Times New Roman" w:hAnsi="Times New Roman" w:cs="Times New Roman"/>
          <w:sz w:val="28"/>
          <w:szCs w:val="28"/>
        </w:rPr>
        <w:t>-</w:t>
      </w:r>
      <w:r w:rsidRPr="00025E64">
        <w:rPr>
          <w:rFonts w:ascii="Times New Roman" w:hAnsi="Times New Roman" w:cs="Times New Roman"/>
          <w:sz w:val="28"/>
          <w:szCs w:val="28"/>
        </w:rPr>
        <w:t>дённый</w:t>
      </w:r>
      <w:proofErr w:type="spellEnd"/>
      <w:r w:rsidRPr="00025E64">
        <w:rPr>
          <w:rFonts w:ascii="Times New Roman" w:hAnsi="Times New Roman" w:cs="Times New Roman"/>
          <w:sz w:val="28"/>
          <w:szCs w:val="28"/>
        </w:rPr>
        <w:t xml:space="preserve"> распорядок которому мы следуем в течение дня.</w:t>
      </w:r>
    </w:p>
    <w:p w:rsidR="00B347CD" w:rsidRPr="00127AC9" w:rsidRDefault="00127AC9" w:rsidP="00025E64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508635</wp:posOffset>
            </wp:positionV>
            <wp:extent cx="1373505" cy="2349500"/>
            <wp:effectExtent l="19050" t="0" r="0" b="0"/>
            <wp:wrapTight wrapText="bothSides">
              <wp:wrapPolygon edited="0">
                <wp:start x="5992" y="0"/>
                <wp:lineTo x="4494" y="175"/>
                <wp:lineTo x="1198" y="2102"/>
                <wp:lineTo x="1198" y="3503"/>
                <wp:lineTo x="2696" y="8406"/>
                <wp:lineTo x="2097" y="9282"/>
                <wp:lineTo x="3595" y="11209"/>
                <wp:lineTo x="4194" y="16813"/>
                <wp:lineTo x="1198" y="19615"/>
                <wp:lineTo x="-300" y="19790"/>
                <wp:lineTo x="0" y="20841"/>
                <wp:lineTo x="5992" y="21366"/>
                <wp:lineTo x="8988" y="21366"/>
                <wp:lineTo x="18275" y="21366"/>
                <wp:lineTo x="21270" y="21016"/>
                <wp:lineTo x="19773" y="14011"/>
                <wp:lineTo x="21570" y="11909"/>
                <wp:lineTo x="21570" y="11209"/>
                <wp:lineTo x="21270" y="9632"/>
                <wp:lineTo x="19473" y="8932"/>
                <wp:lineTo x="12882" y="8406"/>
                <wp:lineTo x="12583" y="5604"/>
                <wp:lineTo x="13781" y="2977"/>
                <wp:lineTo x="14080" y="2277"/>
                <wp:lineTo x="11983" y="525"/>
                <wp:lineTo x="10485" y="0"/>
                <wp:lineTo x="5992" y="0"/>
              </wp:wrapPolygon>
            </wp:wrapTight>
            <wp:docPr id="11" name="Рисунок 11" descr="d:\Users\admin\Desktop\ЗДОРОВЬЕ ДЕТЕЙ\КАРТИНКИ\картинки гигиена\Новая папка\4b83f3fa908378c76de7c09c80ba5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картинки гигиена\Новая папка\4b83f3fa908378c76de7c09c80ba510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060" w:rsidRPr="00025E64">
        <w:rPr>
          <w:rFonts w:ascii="Times New Roman" w:hAnsi="Times New Roman" w:cs="Times New Roman"/>
          <w:sz w:val="28"/>
          <w:szCs w:val="28"/>
        </w:rPr>
        <w:t>Наш организм должен жить в определённом ритме. Если приучиться к строгому чередованию сна, игр, отдыха, приёма пищи, то можно быть всегда здоровым и добиться успехов в любых занятиях.</w:t>
      </w:r>
      <w:r w:rsidRPr="00127AC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47CD" w:rsidRPr="00025E64" w:rsidRDefault="007C6BB6" w:rsidP="00025E64">
      <w:pPr>
        <w:spacing w:line="276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Каждый человек обязан </w:t>
      </w:r>
      <w:r w:rsidR="00937060" w:rsidRPr="00025E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блюдать</w:t>
      </w:r>
      <w:r w:rsidR="00BB0E2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937060" w:rsidRPr="00025E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личную гигиену, то есть сам обязан следить за чистотой своего тела и одежды. Гигиена играет большую роль в общении с людьми.</w:t>
      </w:r>
      <w:r w:rsidR="00937060" w:rsidRPr="00025E64">
        <w:rPr>
          <w:rFonts w:ascii="Times New Roman" w:hAnsi="Times New Roman" w:cs="Times New Roman"/>
          <w:color w:val="1A1A1A"/>
          <w:sz w:val="28"/>
          <w:szCs w:val="28"/>
        </w:rPr>
        <w:t xml:space="preserve"> Гигиена – это наука о том, как сохранить здоровье.</w:t>
      </w:r>
    </w:p>
    <w:p w:rsidR="007C6BB6" w:rsidRDefault="007C6BB6" w:rsidP="00025E6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15875</wp:posOffset>
            </wp:positionV>
            <wp:extent cx="2033270" cy="1626235"/>
            <wp:effectExtent l="0" t="0" r="5080" b="0"/>
            <wp:wrapTight wrapText="bothSides">
              <wp:wrapPolygon edited="0">
                <wp:start x="6071" y="253"/>
                <wp:lineTo x="3036" y="1518"/>
                <wp:lineTo x="809" y="3036"/>
                <wp:lineTo x="202" y="6579"/>
                <wp:lineTo x="1214" y="8350"/>
                <wp:lineTo x="809" y="8856"/>
                <wp:lineTo x="1619" y="11386"/>
                <wp:lineTo x="3238" y="12398"/>
                <wp:lineTo x="3440" y="15688"/>
                <wp:lineTo x="1821" y="16447"/>
                <wp:lineTo x="1821" y="19736"/>
                <wp:lineTo x="5059" y="21001"/>
                <wp:lineTo x="7285" y="21254"/>
                <wp:lineTo x="17404" y="21254"/>
                <wp:lineTo x="18618" y="21254"/>
                <wp:lineTo x="18821" y="21254"/>
                <wp:lineTo x="19428" y="20495"/>
                <wp:lineTo x="19833" y="20495"/>
                <wp:lineTo x="18416" y="16447"/>
                <wp:lineTo x="20844" y="12651"/>
                <wp:lineTo x="20844" y="12398"/>
                <wp:lineTo x="21249" y="11133"/>
                <wp:lineTo x="21452" y="9362"/>
                <wp:lineTo x="21249" y="8350"/>
                <wp:lineTo x="21452" y="5314"/>
                <wp:lineTo x="21452" y="4301"/>
                <wp:lineTo x="21654" y="1771"/>
                <wp:lineTo x="17404" y="506"/>
                <wp:lineTo x="7893" y="253"/>
                <wp:lineTo x="6071" y="253"/>
              </wp:wrapPolygon>
            </wp:wrapTight>
            <wp:docPr id="15" name="Рисунок 15" descr="d:\Users\admin\Desktop\ЗДОРОВЬЕ ДЕТЕЙ\КАРТИНКИ\картинки зарядка\Новая папка\33598eb96aa12c2fd55741b3f13ee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картинки зарядка\Новая папка\33598eb96aa12c2fd55741b3f13ee8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 xml:space="preserve">Когда человек </w:t>
      </w:r>
      <w:proofErr w:type="spellStart"/>
      <w:proofErr w:type="gramStart"/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>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>пается</w:t>
      </w:r>
      <w:proofErr w:type="spellEnd"/>
      <w:proofErr w:type="gramEnd"/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 xml:space="preserve">, ему необходимо взбодриться, настроить тело на рабочий лад. Поэтому нужно каждый день </w:t>
      </w:r>
      <w:r w:rsidR="00025E64">
        <w:rPr>
          <w:rFonts w:ascii="Times New Roman" w:hAnsi="Times New Roman" w:cs="Times New Roman"/>
          <w:color w:val="000000"/>
          <w:sz w:val="28"/>
          <w:szCs w:val="28"/>
        </w:rPr>
        <w:t xml:space="preserve">начинать </w:t>
      </w:r>
    </w:p>
    <w:p w:rsidR="00937060" w:rsidRPr="007C6BB6" w:rsidRDefault="00025E64" w:rsidP="007C6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 xml:space="preserve"> за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7060" w:rsidRPr="00025E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7060" w:rsidRPr="00025E64">
        <w:rPr>
          <w:rFonts w:ascii="Times New Roman" w:hAnsi="Times New Roman" w:cs="Times New Roman"/>
          <w:sz w:val="28"/>
          <w:szCs w:val="28"/>
        </w:rPr>
        <w:t xml:space="preserve"> Зарядка укрепляет иммунитет. Дети, которые с утра посвящают 10 минут физическим упражнениям, болеют гораздо реже тех, кто не любит спорт.</w:t>
      </w:r>
      <w:r w:rsidR="007C6BB6" w:rsidRPr="007C6BB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47CD" w:rsidRPr="00025E64" w:rsidRDefault="00025E64" w:rsidP="007C6B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64">
        <w:rPr>
          <w:rFonts w:ascii="Times New Roman" w:hAnsi="Times New Roman" w:cs="Times New Roman"/>
          <w:sz w:val="28"/>
          <w:szCs w:val="28"/>
        </w:rPr>
        <w:t xml:space="preserve">Правильное питание является непременным </w:t>
      </w:r>
      <w:proofErr w:type="spellStart"/>
      <w:proofErr w:type="gramStart"/>
      <w:r w:rsidRPr="00025E64">
        <w:rPr>
          <w:rFonts w:ascii="Times New Roman" w:hAnsi="Times New Roman" w:cs="Times New Roman"/>
          <w:sz w:val="28"/>
          <w:szCs w:val="28"/>
        </w:rPr>
        <w:t>усло-вием</w:t>
      </w:r>
      <w:proofErr w:type="spellEnd"/>
      <w:proofErr w:type="gramEnd"/>
      <w:r w:rsidRPr="00025E64">
        <w:rPr>
          <w:rFonts w:ascii="Times New Roman" w:hAnsi="Times New Roman" w:cs="Times New Roman"/>
          <w:sz w:val="28"/>
          <w:szCs w:val="28"/>
        </w:rPr>
        <w:t xml:space="preserve"> хорошего здоровья. Еда без разбора, второпях </w:t>
      </w:r>
      <w:r>
        <w:rPr>
          <w:rFonts w:ascii="Times New Roman" w:hAnsi="Times New Roman" w:cs="Times New Roman"/>
          <w:sz w:val="28"/>
          <w:szCs w:val="28"/>
        </w:rPr>
        <w:t>может привести</w:t>
      </w:r>
      <w:r w:rsidRPr="00025E64">
        <w:rPr>
          <w:rFonts w:ascii="Times New Roman" w:hAnsi="Times New Roman" w:cs="Times New Roman"/>
          <w:sz w:val="28"/>
          <w:szCs w:val="28"/>
        </w:rPr>
        <w:t xml:space="preserve"> к болезни.  </w:t>
      </w:r>
      <w:r w:rsidR="00937060" w:rsidRPr="00025E64">
        <w:rPr>
          <w:rFonts w:ascii="Times New Roman" w:hAnsi="Times New Roman" w:cs="Times New Roman"/>
          <w:sz w:val="28"/>
          <w:szCs w:val="28"/>
        </w:rPr>
        <w:t>Пища - не только источник энергии, необходимый для деятельности человека, но и материал для его роста и развития.</w:t>
      </w:r>
      <w:r w:rsidRPr="00025E64">
        <w:rPr>
          <w:rFonts w:ascii="Times New Roman" w:hAnsi="Times New Roman" w:cs="Times New Roman"/>
          <w:sz w:val="28"/>
          <w:szCs w:val="28"/>
        </w:rPr>
        <w:t xml:space="preserve"> Поэтому питание должно </w:t>
      </w:r>
      <w:proofErr w:type="gramStart"/>
      <w:r w:rsidRPr="00025E64">
        <w:rPr>
          <w:rFonts w:ascii="Times New Roman" w:hAnsi="Times New Roman" w:cs="Times New Roman"/>
          <w:sz w:val="28"/>
          <w:szCs w:val="28"/>
        </w:rPr>
        <w:t>полноценным</w:t>
      </w:r>
      <w:proofErr w:type="gramEnd"/>
      <w:r w:rsidRPr="00025E64">
        <w:rPr>
          <w:rFonts w:ascii="Times New Roman" w:hAnsi="Times New Roman" w:cs="Times New Roman"/>
          <w:sz w:val="28"/>
          <w:szCs w:val="28"/>
        </w:rPr>
        <w:t xml:space="preserve"> и разнообразным. В рационе должны быть фрукты, овощи и другие продукты, богатые витаминами и микроэлементами.</w:t>
      </w:r>
    </w:p>
    <w:p w:rsidR="00025E64" w:rsidRPr="007C6BB6" w:rsidRDefault="007C6BB6" w:rsidP="007C6BB6">
      <w:pPr>
        <w:spacing w:line="276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3495</wp:posOffset>
            </wp:positionV>
            <wp:extent cx="1392555" cy="2332355"/>
            <wp:effectExtent l="19050" t="0" r="0" b="0"/>
            <wp:wrapTight wrapText="bothSides">
              <wp:wrapPolygon edited="0">
                <wp:start x="-295" y="0"/>
                <wp:lineTo x="-295" y="21347"/>
                <wp:lineTo x="21570" y="21347"/>
                <wp:lineTo x="21570" y="0"/>
                <wp:lineTo x="-295" y="0"/>
              </wp:wrapPolygon>
            </wp:wrapTight>
            <wp:docPr id="14" name="Рисунок 14" descr="d:\Users\admin\Desktop\ЗДОРОВЬЕ ДЕТЕЙ\КАРТИНКИ\спорт\Новая папка\d4d08ee37dfae4bcf8b74ab17035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спорт\Новая папка\d4d08ee37dfae4bcf8b74ab1703596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E64" w:rsidRPr="00025E64">
        <w:rPr>
          <w:rFonts w:ascii="Times New Roman" w:hAnsi="Times New Roman" w:cs="Times New Roman"/>
          <w:sz w:val="28"/>
          <w:szCs w:val="28"/>
        </w:rPr>
        <w:t>Чтобы быть здоровым нужно заниматься спортом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25E64" w:rsidRPr="00025E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рт – важная часть в жизни каждого человека. Спортом необходимо заниматься с детства, даже если не собираешься стать профессиональным </w:t>
      </w:r>
      <w:proofErr w:type="spellStart"/>
      <w:proofErr w:type="gramStart"/>
      <w:r w:rsidR="00025E64" w:rsidRPr="00025E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см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25E64" w:rsidRPr="00025E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м</w:t>
      </w:r>
      <w:proofErr w:type="spellEnd"/>
      <w:proofErr w:type="gramEnd"/>
      <w:r w:rsidR="00025E64" w:rsidRPr="00025E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25E64" w:rsidRPr="00025E64">
        <w:rPr>
          <w:rFonts w:ascii="Times New Roman" w:hAnsi="Times New Roman" w:cs="Times New Roman"/>
          <w:sz w:val="28"/>
          <w:szCs w:val="28"/>
        </w:rPr>
        <w:t xml:space="preserve"> </w:t>
      </w:r>
      <w:r w:rsidR="00025E64" w:rsidRPr="00025E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 поможет укрепить иммунитет. А значит, вы будете меньше болеть и скучать дома. </w:t>
      </w:r>
    </w:p>
    <w:p w:rsidR="00186E36" w:rsidRPr="005303FF" w:rsidRDefault="00186E36" w:rsidP="007C6BB6">
      <w:pPr>
        <w:rPr>
          <w:rFonts w:ascii="Times New Roman" w:hAnsi="Times New Roman" w:cs="Times New Roman"/>
          <w:bCs/>
          <w:sz w:val="28"/>
          <w:szCs w:val="28"/>
        </w:rPr>
      </w:pPr>
    </w:p>
    <w:p w:rsidR="00ED7752" w:rsidRPr="006C5AB1" w:rsidRDefault="00B465EA" w:rsidP="00E31C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5EA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ыть здоровым я хочу - пусть меня науча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7752" w:rsidRPr="00B465E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D7752" w:rsidRPr="00B465EA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</w:t>
      </w:r>
      <w:r w:rsidR="00ED7752" w:rsidRPr="006C5AB1">
        <w:rPr>
          <w:rFonts w:ascii="Times New Roman" w:hAnsi="Times New Roman" w:cs="Times New Roman"/>
          <w:sz w:val="26"/>
          <w:szCs w:val="26"/>
        </w:rPr>
        <w:t xml:space="preserve">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4 </w:t>
      </w:r>
      <w:proofErr w:type="gramStart"/>
      <w:r w:rsidR="00ED7752" w:rsidRPr="006C5AB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D7752" w:rsidRPr="006C5AB1">
        <w:rPr>
          <w:rFonts w:ascii="Times New Roman" w:hAnsi="Times New Roman" w:cs="Times New Roman"/>
          <w:sz w:val="26"/>
          <w:szCs w:val="26"/>
        </w:rPr>
        <w:t>.</w:t>
      </w:r>
    </w:p>
    <w:p w:rsidR="00E31C0E" w:rsidRDefault="00E31C0E" w:rsidP="00B465EA">
      <w:pPr>
        <w:rPr>
          <w:rFonts w:ascii="Times New Roman" w:hAnsi="Times New Roman" w:cs="Times New Roman"/>
          <w:b/>
          <w:i/>
          <w:noProof/>
          <w:color w:val="336699"/>
          <w:sz w:val="26"/>
          <w:szCs w:val="26"/>
        </w:rPr>
      </w:pPr>
    </w:p>
    <w:p w:rsidR="00B465EA" w:rsidRPr="006C5AB1" w:rsidRDefault="00B465EA" w:rsidP="00B465EA">
      <w:pPr>
        <w:rPr>
          <w:rFonts w:ascii="Times New Roman" w:hAnsi="Times New Roman" w:cs="Times New Roman"/>
          <w:sz w:val="26"/>
          <w:szCs w:val="26"/>
        </w:rPr>
      </w:pPr>
    </w:p>
    <w:p w:rsidR="00413BE1" w:rsidRPr="00B465EA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465E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B465EA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465EA" w:rsidRDefault="00B465EA" w:rsidP="00B465EA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B465EA">
        <w:rPr>
          <w:rFonts w:ascii="Times New Roman" w:hAnsi="Times New Roman" w:cs="Times New Roman"/>
          <w:bCs/>
          <w:kern w:val="36"/>
          <w:sz w:val="22"/>
          <w:szCs w:val="22"/>
        </w:rPr>
        <w:t>Праздник "Чудесная азбука здоровья"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B465E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465E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65EA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4" w:history="1">
        <w:r w:rsidRPr="00B465EA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art-talant.org/publikacii/30384-prazdnik-chudesnaya-azbuka-zdorovyya</w:t>
        </w:r>
      </w:hyperlink>
      <w:r w:rsidRPr="00B465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B465EA">
        <w:rPr>
          <w:rFonts w:ascii="Times New Roman" w:hAnsi="Times New Roman" w:cs="Times New Roman"/>
          <w:sz w:val="22"/>
          <w:szCs w:val="22"/>
        </w:rPr>
        <w:t>свободный. 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</w:t>
      </w:r>
      <w:r w:rsidRPr="00B465EA">
        <w:rPr>
          <w:rFonts w:ascii="Times New Roman" w:hAnsi="Times New Roman" w:cs="Times New Roman"/>
          <w:sz w:val="22"/>
          <w:szCs w:val="22"/>
        </w:rPr>
        <w:t>.01.2022).</w:t>
      </w:r>
    </w:p>
    <w:p w:rsidR="00B465EA" w:rsidRDefault="00B465EA" w:rsidP="00B465EA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B465EA">
        <w:rPr>
          <w:rFonts w:ascii="Times New Roman" w:hAnsi="Times New Roman" w:cs="Times New Roman"/>
          <w:kern w:val="36"/>
          <w:sz w:val="22"/>
          <w:szCs w:val="22"/>
        </w:rPr>
        <w:t>Физкультурный досуг на тему: «Путешествие в страну Здоровейка»</w:t>
      </w:r>
      <w:r w:rsidRPr="00B465EA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B465E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65EA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B465E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37.tvoysadik.ru/?section_id=36</w:t>
        </w:r>
      </w:hyperlink>
      <w:r w:rsidRPr="00B465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B465EA">
        <w:rPr>
          <w:rFonts w:ascii="Times New Roman" w:hAnsi="Times New Roman" w:cs="Times New Roman"/>
          <w:sz w:val="22"/>
          <w:szCs w:val="22"/>
        </w:rPr>
        <w:t>свободный. 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</w:t>
      </w:r>
      <w:r w:rsidRPr="00B465EA">
        <w:rPr>
          <w:rFonts w:ascii="Times New Roman" w:hAnsi="Times New Roman" w:cs="Times New Roman"/>
          <w:sz w:val="22"/>
          <w:szCs w:val="22"/>
        </w:rPr>
        <w:t>.01.2022).</w:t>
      </w:r>
    </w:p>
    <w:p w:rsidR="00B465EA" w:rsidRPr="00B465EA" w:rsidRDefault="00B465EA" w:rsidP="00B465EA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B465EA">
        <w:rPr>
          <w:rFonts w:ascii="Times New Roman" w:hAnsi="Times New Roman" w:cs="Times New Roman"/>
          <w:sz w:val="22"/>
          <w:szCs w:val="22"/>
        </w:rPr>
        <w:t>Сценарий праздника в начальных классах "Здоровым быть здорово!" [Электронный ресурс]. - Режим доступа</w:t>
      </w:r>
      <w:proofErr w:type="gramStart"/>
      <w:r w:rsidRPr="00B465E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65EA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Pr="00B465E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nachalnaya-shkola/zdorovyy-obraz-zhizni/2016/02/17/stsenariy-prazdnika-v-nachalnyh-klassah-zdorovym</w:t>
        </w:r>
      </w:hyperlink>
      <w:r w:rsidRPr="00B465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B465EA">
        <w:rPr>
          <w:rFonts w:ascii="Times New Roman" w:hAnsi="Times New Roman" w:cs="Times New Roman"/>
          <w:sz w:val="22"/>
          <w:szCs w:val="22"/>
        </w:rPr>
        <w:t>свободный.  - Заглавие с экрана. - (Дата обращения 22.01.2022).</w:t>
      </w:r>
    </w:p>
    <w:p w:rsidR="00650715" w:rsidRPr="00B465EA" w:rsidRDefault="00650715" w:rsidP="00B465EA">
      <w:pPr>
        <w:rPr>
          <w:rFonts w:ascii="Times New Roman" w:hAnsi="Times New Roman" w:cs="Times New Roman"/>
          <w:sz w:val="22"/>
          <w:szCs w:val="22"/>
        </w:rPr>
      </w:pPr>
    </w:p>
    <w:p w:rsidR="00B465EA" w:rsidRPr="00B465EA" w:rsidRDefault="0048558C" w:rsidP="006507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107315</wp:posOffset>
            </wp:positionV>
            <wp:extent cx="2397760" cy="1137920"/>
            <wp:effectExtent l="19050" t="0" r="2540" b="0"/>
            <wp:wrapTight wrapText="bothSides">
              <wp:wrapPolygon edited="0">
                <wp:start x="-172" y="0"/>
                <wp:lineTo x="-172" y="21335"/>
                <wp:lineTo x="21623" y="21335"/>
                <wp:lineTo x="21623" y="0"/>
                <wp:lineTo x="-172" y="0"/>
              </wp:wrapPolygon>
            </wp:wrapTight>
            <wp:docPr id="22" name="Рисунок 22" descr="d:\Users\admin\Desktop\ЗДОРОВЬЕ ДЕТЕЙ\КАРТИНКИ\фрукты\set-of-different-children-holding-fruit-isolated-on-white_1639-1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фрукты\set-of-different-children-holding-fruit-isolated-on-white_1639-187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715" w:rsidRPr="00B465EA" w:rsidRDefault="00650715" w:rsidP="00650715">
      <w:pPr>
        <w:rPr>
          <w:rFonts w:ascii="Times New Roman" w:hAnsi="Times New Roman" w:cs="Times New Roman"/>
          <w:sz w:val="22"/>
          <w:szCs w:val="22"/>
        </w:rPr>
      </w:pPr>
    </w:p>
    <w:p w:rsidR="00650715" w:rsidRDefault="00650715" w:rsidP="00B347CD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650715" w:rsidRDefault="00650715" w:rsidP="00B347CD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B347CD" w:rsidRDefault="00B347CD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B465EA" w:rsidRDefault="00B465EA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B465EA" w:rsidRDefault="00B465EA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B347CD" w:rsidRPr="006C5AB1" w:rsidRDefault="00B347CD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413BE1" w:rsidRPr="00BB0E24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Ставропольский </w:t>
      </w:r>
      <w:proofErr w:type="spellStart"/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</w:rPr>
        <w:t>кр</w:t>
      </w:r>
      <w:proofErr w:type="spellEnd"/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</w:rPr>
        <w:t>., г. Кисловодск,</w:t>
      </w:r>
    </w:p>
    <w:p w:rsidR="00413BE1" w:rsidRPr="00BB0E24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</w:rPr>
        <w:t>пр. Дзержинского, 43,</w:t>
      </w:r>
    </w:p>
    <w:p w:rsidR="00413BE1" w:rsidRPr="00BB0E24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</w:pPr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</w:rPr>
        <w:t>тел</w:t>
      </w:r>
      <w:r w:rsidRPr="00BB0E24"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  <w:t>: (87937) 6-61-03</w:t>
      </w:r>
    </w:p>
    <w:p w:rsidR="0010002F" w:rsidRPr="00BB0E24" w:rsidRDefault="00327947" w:rsidP="00EE7D7F">
      <w:pPr>
        <w:spacing w:line="276" w:lineRule="auto"/>
        <w:jc w:val="center"/>
        <w:outlineLvl w:val="0"/>
        <w:rPr>
          <w:rFonts w:ascii="Times New Roman" w:hAnsi="Times New Roman" w:cs="Times New Roman"/>
          <w:color w:val="003399"/>
          <w:sz w:val="28"/>
          <w:szCs w:val="28"/>
          <w:lang w:val="en-US"/>
        </w:rPr>
      </w:pPr>
      <w:hyperlink r:id="rId18" w:history="1">
        <w:r w:rsidR="00413BE1" w:rsidRPr="00BB0E24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e.mail</w:t>
        </w:r>
      </w:hyperlink>
      <w:r w:rsidR="00413BE1" w:rsidRPr="00BB0E24">
        <w:rPr>
          <w:rFonts w:ascii="Times New Roman" w:hAnsi="Times New Roman" w:cs="Times New Roman"/>
          <w:color w:val="003399"/>
          <w:sz w:val="28"/>
          <w:szCs w:val="28"/>
          <w:lang w:val="en-US"/>
        </w:rPr>
        <w:t xml:space="preserve">: </w:t>
      </w:r>
      <w:hyperlink r:id="rId19" w:anchor="compose?to=kislovodsk-cbs-f5%40yandex.ru" w:history="1">
        <w:r w:rsidR="00413BE1" w:rsidRPr="00BB0E24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kislovodsk-cbs-f5@yandex.ru</w:t>
        </w:r>
      </w:hyperlink>
    </w:p>
    <w:sectPr w:rsidR="0010002F" w:rsidRPr="00BB0E24" w:rsidSect="0086676B">
      <w:footerReference w:type="default" r:id="rId20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B6" w:rsidRDefault="00AA38B6" w:rsidP="006454A0">
      <w:r>
        <w:separator/>
      </w:r>
    </w:p>
  </w:endnote>
  <w:endnote w:type="continuationSeparator" w:id="0">
    <w:p w:rsidR="00AA38B6" w:rsidRDefault="00AA38B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327947">
        <w:pPr>
          <w:pStyle w:val="af"/>
          <w:jc w:val="right"/>
        </w:pPr>
        <w:fldSimple w:instr=" PAGE   \* MERGEFORMAT ">
          <w:r w:rsidR="00BB0E24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B6" w:rsidRDefault="00AA38B6" w:rsidP="006454A0">
      <w:r>
        <w:separator/>
      </w:r>
    </w:p>
  </w:footnote>
  <w:footnote w:type="continuationSeparator" w:id="0">
    <w:p w:rsidR="00AA38B6" w:rsidRDefault="00AA38B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1pt;height:9.35pt" o:bullet="t">
        <v:imagedata r:id="rId1" o:title="BD21300_"/>
      </v:shape>
    </w:pict>
  </w:numPicBullet>
  <w:numPicBullet w:numPicBulletId="1">
    <w:pict>
      <v:shape id="_x0000_i1045" type="#_x0000_t75" style="width:9.35pt;height:9.35pt" o:bullet="t">
        <v:imagedata r:id="rId2" o:title="BD21298_"/>
      </v:shape>
    </w:pict>
  </w:numPicBullet>
  <w:numPicBullet w:numPicBulletId="2">
    <w:pict>
      <v:shape id="_x0000_i1046" type="#_x0000_t75" style="width:11.2pt;height:11.2pt" o:bullet="t">
        <v:imagedata r:id="rId3" o:title="msoA2ED"/>
      </v:shape>
    </w:pict>
  </w:numPicBullet>
  <w:abstractNum w:abstractNumId="0">
    <w:nsid w:val="010D7212"/>
    <w:multiLevelType w:val="hybridMultilevel"/>
    <w:tmpl w:val="FEAC9EE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26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23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25E64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0BCB"/>
    <w:rsid w:val="0008382F"/>
    <w:rsid w:val="0009486A"/>
    <w:rsid w:val="00097852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5C92"/>
    <w:rsid w:val="0012768C"/>
    <w:rsid w:val="00127AC9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78CE"/>
    <w:rsid w:val="00197D3E"/>
    <w:rsid w:val="001A1BC3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113F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A6F"/>
    <w:rsid w:val="002A2B34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6F0D"/>
    <w:rsid w:val="00327947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4F63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703"/>
    <w:rsid w:val="00423AC3"/>
    <w:rsid w:val="00431B45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8558C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4F64CB"/>
    <w:rsid w:val="00501352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03FF"/>
    <w:rsid w:val="005314CD"/>
    <w:rsid w:val="00531E89"/>
    <w:rsid w:val="005425C4"/>
    <w:rsid w:val="00545E7B"/>
    <w:rsid w:val="005478F8"/>
    <w:rsid w:val="00555614"/>
    <w:rsid w:val="00556868"/>
    <w:rsid w:val="0056085B"/>
    <w:rsid w:val="00561C91"/>
    <w:rsid w:val="00562321"/>
    <w:rsid w:val="00564142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603185"/>
    <w:rsid w:val="00605FF4"/>
    <w:rsid w:val="0060677A"/>
    <w:rsid w:val="00607C20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0715"/>
    <w:rsid w:val="006517C5"/>
    <w:rsid w:val="00657AD4"/>
    <w:rsid w:val="00661606"/>
    <w:rsid w:val="0066433D"/>
    <w:rsid w:val="0066761F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5AB1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53FF"/>
    <w:rsid w:val="0074621E"/>
    <w:rsid w:val="007466CB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A3E73"/>
    <w:rsid w:val="007B22B2"/>
    <w:rsid w:val="007B25A5"/>
    <w:rsid w:val="007B2FE6"/>
    <w:rsid w:val="007B697C"/>
    <w:rsid w:val="007C16D6"/>
    <w:rsid w:val="007C2000"/>
    <w:rsid w:val="007C2C50"/>
    <w:rsid w:val="007C5E4E"/>
    <w:rsid w:val="007C61C4"/>
    <w:rsid w:val="007C6BB6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4B7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55F34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1342"/>
    <w:rsid w:val="008B20C3"/>
    <w:rsid w:val="008B3865"/>
    <w:rsid w:val="008B5228"/>
    <w:rsid w:val="008B6287"/>
    <w:rsid w:val="008C000F"/>
    <w:rsid w:val="008C0B57"/>
    <w:rsid w:val="008C464B"/>
    <w:rsid w:val="008C7B6B"/>
    <w:rsid w:val="008D0D56"/>
    <w:rsid w:val="008D4063"/>
    <w:rsid w:val="008D69B4"/>
    <w:rsid w:val="008D6D42"/>
    <w:rsid w:val="008D6EF0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900107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060"/>
    <w:rsid w:val="00937FC1"/>
    <w:rsid w:val="0094010E"/>
    <w:rsid w:val="009416C5"/>
    <w:rsid w:val="00944BFA"/>
    <w:rsid w:val="00947D01"/>
    <w:rsid w:val="009517BB"/>
    <w:rsid w:val="00951939"/>
    <w:rsid w:val="0095569D"/>
    <w:rsid w:val="0095766D"/>
    <w:rsid w:val="00962299"/>
    <w:rsid w:val="00967C4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14E0"/>
    <w:rsid w:val="009C66D8"/>
    <w:rsid w:val="009C69B8"/>
    <w:rsid w:val="009D0539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7B2F"/>
    <w:rsid w:val="00A97F4A"/>
    <w:rsid w:val="00AA033E"/>
    <w:rsid w:val="00AA2A94"/>
    <w:rsid w:val="00AA38B6"/>
    <w:rsid w:val="00AC297A"/>
    <w:rsid w:val="00AC3FA5"/>
    <w:rsid w:val="00AC5844"/>
    <w:rsid w:val="00AC67EF"/>
    <w:rsid w:val="00AC7DD6"/>
    <w:rsid w:val="00AD0D83"/>
    <w:rsid w:val="00AD147A"/>
    <w:rsid w:val="00AD7621"/>
    <w:rsid w:val="00AE080B"/>
    <w:rsid w:val="00AE12BF"/>
    <w:rsid w:val="00AE3790"/>
    <w:rsid w:val="00AF5C3D"/>
    <w:rsid w:val="00AF5DA7"/>
    <w:rsid w:val="00AF63FA"/>
    <w:rsid w:val="00B04AF2"/>
    <w:rsid w:val="00B04BF0"/>
    <w:rsid w:val="00B05E00"/>
    <w:rsid w:val="00B0619C"/>
    <w:rsid w:val="00B201C0"/>
    <w:rsid w:val="00B20D30"/>
    <w:rsid w:val="00B21826"/>
    <w:rsid w:val="00B21CDD"/>
    <w:rsid w:val="00B250A9"/>
    <w:rsid w:val="00B26471"/>
    <w:rsid w:val="00B30387"/>
    <w:rsid w:val="00B31A24"/>
    <w:rsid w:val="00B33211"/>
    <w:rsid w:val="00B347CD"/>
    <w:rsid w:val="00B36E95"/>
    <w:rsid w:val="00B3730B"/>
    <w:rsid w:val="00B37D5A"/>
    <w:rsid w:val="00B4639E"/>
    <w:rsid w:val="00B465EA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90000"/>
    <w:rsid w:val="00B912E3"/>
    <w:rsid w:val="00B94B36"/>
    <w:rsid w:val="00B95767"/>
    <w:rsid w:val="00B96B4C"/>
    <w:rsid w:val="00BA2A96"/>
    <w:rsid w:val="00BA3728"/>
    <w:rsid w:val="00BA4F06"/>
    <w:rsid w:val="00BA5A38"/>
    <w:rsid w:val="00BA5DF7"/>
    <w:rsid w:val="00BB0E24"/>
    <w:rsid w:val="00BB1476"/>
    <w:rsid w:val="00BB5BC5"/>
    <w:rsid w:val="00BB7FE9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3CA7"/>
    <w:rsid w:val="00C56A79"/>
    <w:rsid w:val="00C604EF"/>
    <w:rsid w:val="00C63406"/>
    <w:rsid w:val="00C6350B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5A3D"/>
    <w:rsid w:val="00CF6143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5EA5"/>
    <w:rsid w:val="00D77203"/>
    <w:rsid w:val="00D80046"/>
    <w:rsid w:val="00D81A56"/>
    <w:rsid w:val="00D82D5D"/>
    <w:rsid w:val="00D84DBD"/>
    <w:rsid w:val="00D940FA"/>
    <w:rsid w:val="00D95BA4"/>
    <w:rsid w:val="00D961C0"/>
    <w:rsid w:val="00D96463"/>
    <w:rsid w:val="00D97B6E"/>
    <w:rsid w:val="00DA491D"/>
    <w:rsid w:val="00DB0A9C"/>
    <w:rsid w:val="00DB0D51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2C01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1C0E"/>
    <w:rsid w:val="00E374DC"/>
    <w:rsid w:val="00E42A53"/>
    <w:rsid w:val="00E433DA"/>
    <w:rsid w:val="00E438E1"/>
    <w:rsid w:val="00E51655"/>
    <w:rsid w:val="00E5241D"/>
    <w:rsid w:val="00E55AAD"/>
    <w:rsid w:val="00E56A9D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A5F72"/>
    <w:rsid w:val="00EB27E5"/>
    <w:rsid w:val="00EB4F97"/>
    <w:rsid w:val="00EC5F83"/>
    <w:rsid w:val="00EC764E"/>
    <w:rsid w:val="00ED7043"/>
    <w:rsid w:val="00ED7752"/>
    <w:rsid w:val="00EE2ED5"/>
    <w:rsid w:val="00EE7AA8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mailto:e.ma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zdorovyy-obraz-zhizni/2016/02/17/stsenariy-prazdnika-v-nachalnyh-klassah-zdorovy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37.tvoysadik.ru/?section_id=36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art-talant.org/publikacii/30384-prazdnik-chudesnaya-azbuka-zdorovyy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C666-7FAE-4DFE-B7E6-751D913D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6</cp:revision>
  <cp:lastPrinted>2016-11-26T12:15:00Z</cp:lastPrinted>
  <dcterms:created xsi:type="dcterms:W3CDTF">2012-04-09T07:02:00Z</dcterms:created>
  <dcterms:modified xsi:type="dcterms:W3CDTF">2022-01-25T17:03:00Z</dcterms:modified>
</cp:coreProperties>
</file>